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1CD0C874" w:rsidR="00845A09" w:rsidRDefault="00303A7C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ч</w:t>
            </w:r>
            <w:r w:rsidR="00654B40">
              <w:rPr>
                <w:noProof/>
                <w:lang w:eastAsia="ru-RU" w:bidi="ar-SA"/>
              </w:rPr>
              <w:drawing>
                <wp:inline distT="0" distB="0" distL="0" distR="0" wp14:anchorId="2BFD95FB" wp14:editId="676BAF6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2F731FA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AA2A25" w:rsidRPr="00AA2A25">
        <w:rPr>
          <w:rFonts w:ascii="Times New Roman" w:hAnsi="Times New Roman" w:cs="Times New Roman"/>
          <w:sz w:val="28"/>
          <w:szCs w:val="28"/>
        </w:rPr>
        <w:t>Модели и методы предиктивной анали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18CD3C6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16005">
        <w:rPr>
          <w:rFonts w:cs="Times New Roman"/>
          <w:b/>
          <w:sz w:val="32"/>
          <w:szCs w:val="32"/>
        </w:rPr>
        <w:t>1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FB3587F" w:rsidR="00282B48" w:rsidRPr="009E797E" w:rsidRDefault="00AA2A2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рынецкий</w:t>
            </w:r>
            <w:proofErr w:type="spellEnd"/>
            <w:r>
              <w:rPr>
                <w:rFonts w:cs="Times New Roman"/>
                <w:i/>
                <w:iCs/>
              </w:rPr>
              <w:t xml:space="preserve"> Борис Алексе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19396A0D" w14:textId="7FEB5868" w:rsidR="00D475E8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08863383" w:history="1">
            <w:r w:rsidR="00D475E8" w:rsidRPr="005C0C28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D475E8" w:rsidRPr="005C0C28">
              <w:rPr>
                <w:rStyle w:val="aa"/>
                <w:noProof/>
              </w:rPr>
              <w:t xml:space="preserve"> 1</w:t>
            </w:r>
            <w:r w:rsidR="00D475E8">
              <w:rPr>
                <w:noProof/>
                <w:webHidden/>
              </w:rPr>
              <w:tab/>
            </w:r>
            <w:r w:rsidR="00D475E8">
              <w:rPr>
                <w:noProof/>
                <w:webHidden/>
              </w:rPr>
              <w:fldChar w:fldCharType="begin"/>
            </w:r>
            <w:r w:rsidR="00D475E8">
              <w:rPr>
                <w:noProof/>
                <w:webHidden/>
              </w:rPr>
              <w:instrText xml:space="preserve"> PAGEREF _Toc208863383 \h </w:instrText>
            </w:r>
            <w:r w:rsidR="00D475E8">
              <w:rPr>
                <w:noProof/>
                <w:webHidden/>
              </w:rPr>
            </w:r>
            <w:r w:rsidR="00D475E8">
              <w:rPr>
                <w:noProof/>
                <w:webHidden/>
              </w:rPr>
              <w:fldChar w:fldCharType="separate"/>
            </w:r>
            <w:r w:rsidR="00D475E8">
              <w:rPr>
                <w:noProof/>
                <w:webHidden/>
              </w:rPr>
              <w:t>3</w:t>
            </w:r>
            <w:r w:rsidR="00D475E8">
              <w:rPr>
                <w:noProof/>
                <w:webHidden/>
              </w:rPr>
              <w:fldChar w:fldCharType="end"/>
            </w:r>
          </w:hyperlink>
        </w:p>
        <w:p w14:paraId="4AA6462B" w14:textId="0B3EE531" w:rsidR="00D475E8" w:rsidRDefault="00D475E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863384" w:history="1">
            <w:r w:rsidRPr="005C0C28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CA77" w14:textId="07DF0AB2" w:rsidR="00D475E8" w:rsidRDefault="00D475E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863385" w:history="1">
            <w:r w:rsidRPr="005C0C28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382E" w14:textId="2201E399" w:rsidR="00D475E8" w:rsidRDefault="00D475E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863386" w:history="1">
            <w:r w:rsidRPr="005C0C28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2DB4" w14:textId="36649446" w:rsidR="00D475E8" w:rsidRDefault="00D475E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863387" w:history="1">
            <w:r w:rsidRPr="005C0C28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28EF" w14:textId="489BBB90" w:rsidR="00D475E8" w:rsidRDefault="00D475E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863388" w:history="1">
            <w:r w:rsidRPr="005C0C28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64272ACB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C211F5C" w:rsidR="00785CD8" w:rsidRPr="00916005" w:rsidRDefault="00326C3F" w:rsidP="00916005">
      <w:pPr>
        <w:pStyle w:val="af2"/>
        <w:tabs>
          <w:tab w:val="left" w:pos="709"/>
        </w:tabs>
      </w:pPr>
      <w:bookmarkStart w:id="0" w:name="_Toc208863383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916005">
        <w:t>1</w:t>
      </w:r>
      <w:bookmarkEnd w:id="0"/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08863384"/>
      <w:r>
        <w:t>Введение</w:t>
      </w:r>
      <w:bookmarkEnd w:id="1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F8AA17A" w14:textId="085556AF" w:rsidR="0068320C" w:rsidRPr="00B9023C" w:rsidRDefault="00AA2A25" w:rsidP="00AA2A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25">
        <w:rPr>
          <w:rFonts w:ascii="Times New Roman" w:hAnsi="Times New Roman" w:cs="Times New Roman"/>
          <w:sz w:val="28"/>
          <w:szCs w:val="28"/>
        </w:rPr>
        <w:t>Сформировать три отдельных набора данных, представляющих собой временные ряды, многомерные данные и наборы текста из открытых источников. Приоритетным инструментом для сбора данных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25">
        <w:rPr>
          <w:rFonts w:ascii="Times New Roman" w:hAnsi="Times New Roman" w:cs="Times New Roman"/>
          <w:sz w:val="28"/>
          <w:szCs w:val="28"/>
        </w:rPr>
        <w:t>использование API</w:t>
      </w:r>
      <w:r w:rsidR="00B9023C">
        <w:rPr>
          <w:rFonts w:ascii="Times New Roman" w:hAnsi="Times New Roman" w:cs="Times New Roman"/>
          <w:sz w:val="28"/>
          <w:szCs w:val="28"/>
        </w:rPr>
        <w:t>.</w:t>
      </w:r>
    </w:p>
    <w:p w14:paraId="347A2090" w14:textId="61B97416" w:rsidR="00785CD8" w:rsidRPr="00CB1B56" w:rsidRDefault="00785CD8" w:rsidP="00326C3F">
      <w:pPr>
        <w:pStyle w:val="af4"/>
        <w:ind w:left="0"/>
      </w:pPr>
      <w:bookmarkStart w:id="2" w:name="_Toc208863385"/>
      <w:r w:rsidRPr="00CB1B56">
        <w:t>Шаги выполнения</w:t>
      </w:r>
      <w:bookmarkEnd w:id="2"/>
    </w:p>
    <w:p w14:paraId="609718C1" w14:textId="3F4E9C5E" w:rsidR="00AA2A25" w:rsidRPr="00AA2A25" w:rsidRDefault="00AA2A25" w:rsidP="00AA2A25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одходящи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для каждого типа данных</w:t>
      </w:r>
      <w:r w:rsidR="00B9023C" w:rsidRPr="00B902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ся и получить ключи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.</w:t>
      </w:r>
    </w:p>
    <w:p w14:paraId="51F79657" w14:textId="33CA3CC6" w:rsid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ряд: </w:t>
      </w:r>
    </w:p>
    <w:p w14:paraId="2F5A1BDB" w14:textId="110D8FBB" w:rsid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7035D">
          <w:rPr>
            <w:rStyle w:val="aa"/>
            <w:rFonts w:ascii="Times New Roman" w:hAnsi="Times New Roman" w:cs="Times New Roman"/>
            <w:sz w:val="28"/>
            <w:szCs w:val="28"/>
          </w:rPr>
          <w:t>https://open-meteo.com/en/docs</w:t>
        </w:r>
      </w:hyperlink>
    </w:p>
    <w:p w14:paraId="24E8C238" w14:textId="272257DB" w:rsid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мерные данные:</w:t>
      </w:r>
    </w:p>
    <w:p w14:paraId="596E6EB0" w14:textId="6A2447F0" w:rsid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7035D">
          <w:rPr>
            <w:rStyle w:val="aa"/>
            <w:rFonts w:ascii="Times New Roman" w:hAnsi="Times New Roman" w:cs="Times New Roman"/>
            <w:sz w:val="28"/>
            <w:szCs w:val="28"/>
          </w:rPr>
          <w:t>https://airportgap.com/</w:t>
        </w:r>
      </w:hyperlink>
    </w:p>
    <w:p w14:paraId="7EFA0685" w14:textId="5E9AE9FD" w:rsid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тексты:</w:t>
      </w:r>
    </w:p>
    <w:p w14:paraId="062631E7" w14:textId="135BCC89" w:rsid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17035D">
          <w:rPr>
            <w:rStyle w:val="aa"/>
            <w:rFonts w:ascii="Times New Roman" w:hAnsi="Times New Roman" w:cs="Times New Roman"/>
            <w:sz w:val="28"/>
            <w:szCs w:val="28"/>
          </w:rPr>
          <w:t>https://newsapi.org/</w:t>
        </w:r>
      </w:hyperlink>
    </w:p>
    <w:p w14:paraId="0E6A38BE" w14:textId="77777777" w:rsidR="00AA2A25" w:rsidRP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9E62228" w14:textId="4174E492" w:rsidR="0050758C" w:rsidRDefault="00AA2A25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крип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8A797C" w14:textId="530502A7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1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AA2A25">
        <w:rPr>
          <w:rFonts w:eastAsia="Malgun Gothic"/>
          <w:sz w:val="28"/>
          <w:szCs w:val="28"/>
          <w:lang w:eastAsia="ko-KR"/>
        </w:rPr>
        <w:t>для временного ря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0D563347" w14:textId="77777777" w:rsidTr="00A31D9B">
        <w:tc>
          <w:tcPr>
            <w:tcW w:w="9345" w:type="dxa"/>
            <w:shd w:val="clear" w:color="auto" w:fill="FFFFFF" w:themeFill="background1"/>
          </w:tcPr>
          <w:p w14:paraId="0CCCC9F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requests</w:t>
            </w:r>
          </w:p>
          <w:p w14:paraId="276C95F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pandas as pd</w:t>
            </w:r>
          </w:p>
          <w:p w14:paraId="0BC310E3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mpy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s np</w:t>
            </w:r>
          </w:p>
          <w:p w14:paraId="556B7F3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quests_cache</w:t>
            </w:r>
            <w:proofErr w:type="spellEnd"/>
          </w:p>
          <w:p w14:paraId="17FD893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ry_request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mport retry</w:t>
            </w:r>
          </w:p>
          <w:p w14:paraId="74863AC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logging</w:t>
            </w:r>
          </w:p>
          <w:p w14:paraId="5C89D3C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rom typing import Optional, List,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ict</w:t>
            </w:r>
            <w:proofErr w:type="spellEnd"/>
          </w:p>
          <w:p w14:paraId="2E8EAAA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from datetime import datetime,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delta</w:t>
            </w:r>
            <w:proofErr w:type="spellEnd"/>
          </w:p>
          <w:p w14:paraId="323579F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son</w:t>
            </w:r>
            <w:proofErr w:type="spellEnd"/>
          </w:p>
          <w:p w14:paraId="48950CD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s</w:t>
            </w:r>
            <w:proofErr w:type="spellEnd"/>
          </w:p>
          <w:p w14:paraId="191B581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rllib.parse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rlpars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se_qs</w:t>
            </w:r>
            <w:proofErr w:type="spellEnd"/>
          </w:p>
          <w:p w14:paraId="490F7A71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1D9263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ing.basicConfig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</w:p>
          <w:p w14:paraId="329B7AF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level=logging.INFO,</w:t>
            </w:r>
          </w:p>
          <w:p w14:paraId="11C97375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ormat='%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sctim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s - %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velnam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s - %(message)s',</w:t>
            </w:r>
          </w:p>
          <w:p w14:paraId="785F108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handlers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[</w:t>
            </w:r>
            <w:proofErr w:type="gramEnd"/>
          </w:p>
          <w:p w14:paraId="720A717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ing.FileHandler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'storm_warning_system.log', encoding='utf-8'),</w:t>
            </w:r>
          </w:p>
          <w:p w14:paraId="15AF113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ing.StreamHandler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7834F725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]</w:t>
            </w:r>
          </w:p>
          <w:p w14:paraId="22FA4A2B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76FC13A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logger =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ing.getLogger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__name__)</w:t>
            </w:r>
          </w:p>
          <w:p w14:paraId="3F8C060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9D0124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ache_session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quests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ache.CachedSession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.cache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,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xpire_after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86400)</w:t>
            </w:r>
          </w:p>
          <w:p w14:paraId="3E5A48E5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ry_session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ry(</w:t>
            </w:r>
            <w:proofErr w:type="spellStart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ache_session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retries=5,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ackoff_factor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0.3)</w:t>
            </w:r>
          </w:p>
          <w:p w14:paraId="28AB530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F9D2B9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B9DA62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se_hourly_params_from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rl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rl: str) -&gt; List[str]:</w:t>
            </w:r>
          </w:p>
          <w:p w14:paraId="49FC1AC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try:</w:t>
            </w:r>
          </w:p>
          <w:p w14:paraId="679B503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parsed 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rlpars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rl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4C61B36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query 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se_q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sed.query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5B2CA40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query.ge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hourly', [])</w:t>
            </w:r>
          </w:p>
          <w:p w14:paraId="5A9D7510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sinstanc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list):</w:t>
            </w:r>
          </w:p>
          <w:p w14:paraId="65A0BC7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0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.split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',')</w:t>
            </w:r>
          </w:p>
          <w:p w14:paraId="626A9F95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[]</w:t>
            </w:r>
          </w:p>
          <w:p w14:paraId="2F78F11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Exception as e:</w:t>
            </w:r>
          </w:p>
          <w:p w14:paraId="4DC6EB8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Ошибка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арсинге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URL: {e}")</w:t>
            </w:r>
          </w:p>
          <w:p w14:paraId="6345AB5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[]</w:t>
            </w:r>
          </w:p>
          <w:p w14:paraId="02CC50D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3467FE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2A5B06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_historical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eather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</w:p>
          <w:p w14:paraId="596DA7D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atitude: float,</w:t>
            </w:r>
          </w:p>
          <w:p w14:paraId="5ECD2BD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ngitude: float,</w:t>
            </w:r>
          </w:p>
          <w:p w14:paraId="0017A230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rt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str,</w:t>
            </w:r>
          </w:p>
          <w:p w14:paraId="25B5BF11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str,</w:t>
            </w:r>
          </w:p>
          <w:p w14:paraId="486FA86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onal[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ist[str]] = None,</w:t>
            </w:r>
          </w:p>
          <w:p w14:paraId="7E9D160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str = "Europe/Moscow"</w:t>
            </w:r>
          </w:p>
          <w:p w14:paraId="6B628F0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 -&gt; Optional[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:</w:t>
            </w:r>
          </w:p>
          <w:p w14:paraId="3F164893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rl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"https://archive-api.open-meteo.com/v1/archive"</w:t>
            </w:r>
          </w:p>
          <w:p w14:paraId="54EB166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9C84A6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fault_hourly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[</w:t>
            </w:r>
          </w:p>
          <w:p w14:paraId="73DC614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emperature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2m", "wind_speed_10m", "wind_direction_10m", "wind_gusts_10m",</w:t>
            </w:r>
          </w:p>
          <w:p w14:paraId="688DFD7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precipitation", "relative_humidity_2m", 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urface_pressur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"dew_point_2m",</w:t>
            </w:r>
          </w:p>
          <w:p w14:paraId="2A42DD43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loud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cover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loud_cover_low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loud_cover_mid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loud_cover_high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622F0AE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"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pour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pressure_defici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msl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eather_cod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"rain",</w:t>
            </w:r>
          </w:p>
          <w:p w14:paraId="41C36A7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parent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temperatur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"showers", "snowfall", 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now_depth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00D8F3F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et0_fao_evapotranspiration"</w:t>
            </w:r>
          </w:p>
          <w:p w14:paraId="1E13E0D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]</w:t>
            </w:r>
          </w:p>
          <w:p w14:paraId="7BA53B9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CED2BD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arams = {</w:t>
            </w:r>
          </w:p>
          <w:p w14:paraId="01B8076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latitude": latitude,</w:t>
            </w:r>
          </w:p>
          <w:p w14:paraId="0C01305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longitude": longitude,</w:t>
            </w:r>
          </w:p>
          <w:p w14:paraId="24A87AB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rt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rt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6E78614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1B3A166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hourly": ",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.join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fault_hourly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,</w:t>
            </w:r>
          </w:p>
          <w:p w14:paraId="1E7AA25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</w:p>
          <w:p w14:paraId="61B3E363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14:paraId="4D2734B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41F2673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try:</w:t>
            </w:r>
          </w:p>
          <w:p w14:paraId="6A130A4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Запрос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к API: {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rl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 | {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rt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 – {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")</w:t>
            </w:r>
          </w:p>
          <w:p w14:paraId="777E336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sponse =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ry_session.ge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rl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params=params, timeout=45)</w:t>
            </w:r>
          </w:p>
          <w:p w14:paraId="3F87396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ponse.raise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for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tu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41B1305B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598DF0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data =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ponse.json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14B13D2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E83D5A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a.ge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error"):</w:t>
            </w:r>
          </w:p>
          <w:p w14:paraId="52A9969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API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вернул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шибку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data['reason']}")</w:t>
            </w:r>
          </w:p>
          <w:p w14:paraId="4F029D4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return None</w:t>
            </w:r>
          </w:p>
          <w:p w14:paraId="3258B41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002980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"hourly" not in data or not data["hourly"]:</w:t>
            </w:r>
          </w:p>
          <w:p w14:paraId="4E8EEFB3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warning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Нет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анных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ключе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'hourly'")</w:t>
            </w:r>
          </w:p>
          <w:p w14:paraId="5C8E97D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return None</w:t>
            </w:r>
          </w:p>
          <w:p w14:paraId="65640FE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AC43531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data["hourly"])</w:t>
            </w:r>
          </w:p>
          <w:p w14:paraId="64396BD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"time"] 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to_datetim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"time"])</w:t>
            </w:r>
          </w:p>
          <w:p w14:paraId="09EA3B0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set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dex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time",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lac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True)</w:t>
            </w:r>
          </w:p>
          <w:p w14:paraId="79E6FF9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DE8165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for col in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lumns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BAE541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col] 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to_numeric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col], errors='coerce')</w:t>
            </w:r>
          </w:p>
          <w:p w14:paraId="29DC9E3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FAE961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Успешно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загружено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)}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записей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{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lumns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)}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еременных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)</w:t>
            </w:r>
          </w:p>
          <w:p w14:paraId="37C1090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</w:p>
          <w:p w14:paraId="0385655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F8D426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quests.exceptions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.HTTPError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s e:</w:t>
            </w:r>
          </w:p>
          <w:p w14:paraId="593918B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ponse.status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cod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= 400:</w:t>
            </w:r>
          </w:p>
          <w:p w14:paraId="7E75561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Ошибка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400 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неверные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араметры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 {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ponse.tex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")</w:t>
            </w:r>
          </w:p>
          <w:p w14:paraId="767523CB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else:</w:t>
            </w:r>
          </w:p>
          <w:p w14:paraId="06EB28C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HTTP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e}")</w:t>
            </w:r>
          </w:p>
          <w:p w14:paraId="0688CBF1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None</w:t>
            </w:r>
          </w:p>
          <w:p w14:paraId="4904880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quests.exceptions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.Timeou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4DE29C0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аймаут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к API")</w:t>
            </w:r>
          </w:p>
          <w:p w14:paraId="09898B13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None</w:t>
            </w:r>
          </w:p>
          <w:p w14:paraId="7CA8FE0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except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quests.exceptions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.RequestException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s e:</w:t>
            </w:r>
          </w:p>
          <w:p w14:paraId="7A26B0E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Ошибка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оединения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e}")</w:t>
            </w:r>
          </w:p>
          <w:p w14:paraId="395E787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None</w:t>
            </w:r>
          </w:p>
          <w:p w14:paraId="7841787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Exception as e:</w:t>
            </w:r>
          </w:p>
          <w:p w14:paraId="02B7C015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Неизвестная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e}")</w:t>
            </w:r>
          </w:p>
          <w:p w14:paraId="5E509E7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None</w:t>
            </w:r>
          </w:p>
          <w:p w14:paraId="55DD692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A189135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B87580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eate_storm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</w:p>
          <w:p w14:paraId="6248B9B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1B0A868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_threshold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float = 15.0,</w:t>
            </w:r>
          </w:p>
          <w:p w14:paraId="7DD73D4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ust_threshold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float = 25.0,</w:t>
            </w:r>
          </w:p>
          <w:p w14:paraId="4556F05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cip_threshold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float = 7.0,</w:t>
            </w:r>
          </w:p>
          <w:p w14:paraId="334FE75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drop_window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int = 3,</w:t>
            </w:r>
          </w:p>
          <w:p w14:paraId="1B6AE05B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drop_threshold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float = 4.0,</w:t>
            </w:r>
          </w:p>
          <w:p w14:paraId="6E2DBE2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clude_weather_cod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bool = True</w:t>
            </w:r>
          </w:p>
          <w:p w14:paraId="6BE5AA3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) -&gt;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4C1344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s None or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empty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2FFC90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</w:p>
          <w:p w14:paraId="09D0230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0DDA030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py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21570B9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ndition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Series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False, index=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index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23642B2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4D8FAD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# 1.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ильный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ветер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если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есть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wind_speed_10m)</w:t>
            </w:r>
          </w:p>
          <w:p w14:paraId="231D063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"wind_speed_10m" in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lumns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2B84579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ndition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|= 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"wind_speed_10m"] &gt;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_threshold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0F209C50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11970D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# 2.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орывы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ветра</w:t>
            </w:r>
            <w:proofErr w:type="spellEnd"/>
          </w:p>
          <w:p w14:paraId="780AE8C1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"wind_gusts_10m" in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lumns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55902FAB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ndition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|= 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"wind_gusts_10m"] &gt;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ust_threshold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1781A13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311A81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# 3.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ильные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садки</w:t>
            </w:r>
            <w:proofErr w:type="spellEnd"/>
          </w:p>
          <w:p w14:paraId="376B8681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"precipitation" in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lumns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313C32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ndition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|= 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"precipitation"] &gt;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cip_threshold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1832832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4DEAD7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# 4.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Быстрое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адение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авления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штормовой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ризнак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4DB255F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msl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 in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lumns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4D9908D3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lta_p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msl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.diff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periods=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drop_window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02F4588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apid_drop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lta_p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 -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drop_threshold</w:t>
            </w:r>
            <w:proofErr w:type="spellEnd"/>
          </w:p>
          <w:p w14:paraId="72F5E12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ndition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|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apid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rop.fillna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False)</w:t>
            </w:r>
          </w:p>
          <w:p w14:paraId="5DCB7D65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2966F9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# 5.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пасные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огодные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коды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грозы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ливни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град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метель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404312C0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clude_weather_cod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nd 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eather_cod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 in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lumns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8331A00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de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[65, 75, 82, 85, 86, 95, 96, 99]</w:t>
            </w:r>
          </w:p>
          <w:p w14:paraId="0B79726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# 65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ильный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ождь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75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ильный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нег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82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ильный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ливень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95-99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грозы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градом</w:t>
            </w:r>
            <w:proofErr w:type="spellEnd"/>
          </w:p>
          <w:p w14:paraId="4D27A62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ndition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|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eather_cod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.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sin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de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051ED961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B86073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s_storm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] 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nditions.astype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int)</w:t>
            </w:r>
          </w:p>
          <w:p w14:paraId="2FCFFD4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Создано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меток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шторма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'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s_storm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.sum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)}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из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}")</w:t>
            </w:r>
          </w:p>
          <w:p w14:paraId="5933A7D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return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</w:p>
          <w:p w14:paraId="2DBBAFC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4539E7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6F22885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ave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ult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filename: str, metadata: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onal[</w:t>
            </w:r>
            <w:proofErr w:type="spellStart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ic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None):</w:t>
            </w:r>
          </w:p>
          <w:p w14:paraId="73095D7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try:</w:t>
            </w:r>
          </w:p>
          <w:p w14:paraId="4954892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ilepath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f"{filename}"</w:t>
            </w:r>
          </w:p>
          <w:p w14:paraId="4B1FA4D1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to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sv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ilepath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encoding='utf-8')</w:t>
            </w:r>
          </w:p>
          <w:p w14:paraId="1802D07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Данные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охранены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ilepath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")</w:t>
            </w:r>
          </w:p>
          <w:p w14:paraId="3F04970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E230F6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metadata:</w:t>
            </w:r>
          </w:p>
          <w:p w14:paraId="1211F7A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etapath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ilepath.replace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'.csv', '_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etadata.json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56565500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with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en(</w:t>
            </w:r>
            <w:proofErr w:type="spellStart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etapath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'w', encoding='utf-8') as f:</w:t>
            </w:r>
          </w:p>
          <w:p w14:paraId="4907B59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son.dump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metadata, f, indent=2,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sure_ascii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False)</w:t>
            </w:r>
          </w:p>
          <w:p w14:paraId="47CE64D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Метаданные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охранены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etapath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")</w:t>
            </w:r>
          </w:p>
          <w:p w14:paraId="53FF065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Exception as e:</w:t>
            </w:r>
          </w:p>
          <w:p w14:paraId="79A2EB9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Ошибка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охранении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e}")</w:t>
            </w:r>
          </w:p>
          <w:p w14:paraId="7A35756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FE586AB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36C4C60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in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7CBADB4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ource_url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(</w:t>
            </w:r>
          </w:p>
          <w:p w14:paraId="277A71C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https://open-meteo.com/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/docs?"</w:t>
            </w:r>
          </w:p>
          <w:p w14:paraId="1F6ADFD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hourly=temperature_2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,wind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speed_10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,wind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direction_10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,wind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gusts_10m,"</w:t>
            </w:r>
          </w:p>
          <w:p w14:paraId="621A1611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cipitation,relative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humidity_2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,surface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,dew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point_2m,"</w:t>
            </w:r>
          </w:p>
          <w:p w14:paraId="1DCD77A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loud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ver,cloud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cover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w,cloud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cover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id,cloud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cover_high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"</w:t>
            </w:r>
          </w:p>
          <w:p w14:paraId="6E73DD3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pour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pressure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ficit,pressure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sl,weather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de,rain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apparent_temperature,"</w:t>
            </w:r>
          </w:p>
          <w:p w14:paraId="6DFB675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howers,snowfall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snow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pth,et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0_fao_evapotranspiration"</w:t>
            </w:r>
          </w:p>
          <w:p w14:paraId="60B964E0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&amp;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Europe%2FMoscow&amp;latitude=55.7522&amp;longitude=37.6156"</w:t>
            </w:r>
          </w:p>
          <w:p w14:paraId="435FDC9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)</w:t>
            </w:r>
          </w:p>
          <w:p w14:paraId="4F9E3FF5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5086F3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se_hourly_params_from_url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ource_url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2F9EBF2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not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7818543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warning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Не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удалось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распарсить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араметры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из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URL,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используем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тандартные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)</w:t>
            </w:r>
          </w:p>
          <w:p w14:paraId="5864D23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EE2A151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arsed 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se_q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rlpars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ource_url</w:t>
            </w:r>
            <w:proofErr w:type="spellEnd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query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47535F8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try:</w:t>
            </w:r>
          </w:p>
          <w:p w14:paraId="6484228B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atitude = float(parsed['latitude'][0])</w:t>
            </w:r>
          </w:p>
          <w:p w14:paraId="3C2E154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ngitude = float(parsed['longitude'][0])</w:t>
            </w:r>
          </w:p>
          <w:p w14:paraId="4EF3E68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sed.ge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, ['Europe/Moscow'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)[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0]</w:t>
            </w:r>
          </w:p>
          <w:p w14:paraId="7DE0257B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KeyError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s e:</w:t>
            </w:r>
          </w:p>
          <w:p w14:paraId="1B0AC85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Отсутствует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бязательный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араметр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e}")</w:t>
            </w:r>
          </w:p>
          <w:p w14:paraId="07B541D3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</w:t>
            </w:r>
          </w:p>
          <w:p w14:paraId="4FAAEB4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Exception as e:</w:t>
            </w:r>
          </w:p>
          <w:p w14:paraId="6B11FD41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Ошибка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чтении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араметров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e}")</w:t>
            </w:r>
          </w:p>
          <w:p w14:paraId="2C2D925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</w:t>
            </w:r>
          </w:p>
          <w:p w14:paraId="6B54B50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BB2A790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#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etime.now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rftime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'%Y-%m-%d')</w:t>
            </w:r>
          </w:p>
          <w:p w14:paraId="7FD31241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#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rt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(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etime.now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delta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days=90)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rftime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'%Y-%m-%d')</w:t>
            </w:r>
          </w:p>
          <w:p w14:paraId="5F704AB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rt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'2022-01-01'</w:t>
            </w:r>
          </w:p>
          <w:p w14:paraId="71F009B3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'2025-09-14'</w:t>
            </w:r>
          </w:p>
          <w:p w14:paraId="20B11E73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5E9F685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Запуск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арсера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огодных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анных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pen-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eteo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)</w:t>
            </w:r>
          </w:p>
          <w:p w14:paraId="3BA336D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Координаты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: {latitude}, {longitude} |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аймзона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")</w:t>
            </w:r>
          </w:p>
          <w:p w14:paraId="7F7CA15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Период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rt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 — {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")</w:t>
            </w:r>
          </w:p>
          <w:p w14:paraId="6B4747E5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Запрашиваемые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араметры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")</w:t>
            </w:r>
          </w:p>
          <w:p w14:paraId="289E179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3FC28B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_historical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eather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</w:p>
          <w:p w14:paraId="0BB2D00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atitude=latitude,</w:t>
            </w:r>
          </w:p>
          <w:p w14:paraId="65E40E7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ngitude=longitude,</w:t>
            </w:r>
          </w:p>
          <w:p w14:paraId="790C98B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rt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rt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734C87D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5A05173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105811B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</w:p>
          <w:p w14:paraId="1DAC5B9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)</w:t>
            </w:r>
          </w:p>
          <w:p w14:paraId="7841AB7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A5B82E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s None:</w:t>
            </w:r>
          </w:p>
          <w:p w14:paraId="73BA3BE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Не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удалось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олучить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анные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.")</w:t>
            </w:r>
          </w:p>
          <w:p w14:paraId="4A99C2A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</w:t>
            </w:r>
          </w:p>
          <w:p w14:paraId="07CE16BB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84ABA0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ed_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eate_storm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</w:p>
          <w:p w14:paraId="35CFA44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79DE8D7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_threshold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15,</w:t>
            </w:r>
          </w:p>
          <w:p w14:paraId="69E6CFB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ust_threshold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25,</w:t>
            </w:r>
          </w:p>
          <w:p w14:paraId="56BCBC6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cip_threshold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7,</w:t>
            </w:r>
          </w:p>
          <w:p w14:paraId="2194E2C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drop_window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3,</w:t>
            </w:r>
          </w:p>
          <w:p w14:paraId="67CDF0CB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drop_threshold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4.0,</w:t>
            </w:r>
          </w:p>
          <w:p w14:paraId="629B948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clude_weather_cod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True</w:t>
            </w:r>
          </w:p>
          <w:p w14:paraId="059DF7C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)</w:t>
            </w:r>
          </w:p>
          <w:p w14:paraId="1836727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BD31B45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ave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ult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</w:p>
          <w:p w14:paraId="6CCA1B8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ed_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208FE93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torm_data.csv",</w:t>
            </w:r>
          </w:p>
          <w:p w14:paraId="4BF363C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metadata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{</w:t>
            </w:r>
            <w:proofErr w:type="gramEnd"/>
          </w:p>
          <w:p w14:paraId="5346F5D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ource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url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ource_url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64516C2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location": {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latitude, 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n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longitude},</w:t>
            </w:r>
          </w:p>
          <w:p w14:paraId="22AEFF7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2E8B564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e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rang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: {"start"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rt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"end"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,</w:t>
            </w:r>
          </w:p>
          <w:p w14:paraId="327946F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param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71A470E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criteria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{</w:t>
            </w:r>
          </w:p>
          <w:p w14:paraId="4C8B714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speed_10m &gt;= km/h": 15,</w:t>
            </w:r>
          </w:p>
          <w:p w14:paraId="1C86AA0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gusts_10m &gt;= km/h": 25,</w:t>
            </w:r>
          </w:p>
          <w:p w14:paraId="7536CA6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precipitation &gt;= mm/h": 7,</w:t>
            </w:r>
          </w:p>
          <w:p w14:paraId="5200B4A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drop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gt;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Pa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/3h": 4.0,</w:t>
            </w:r>
          </w:p>
          <w:p w14:paraId="001F4AA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weather_code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[65, 75, 82, 85, 86, 95, 96, 99]</w:t>
            </w:r>
          </w:p>
          <w:p w14:paraId="4B7FB64B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,</w:t>
            </w:r>
          </w:p>
          <w:p w14:paraId="7D813BF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"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erated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a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etime.now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soformat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,</w:t>
            </w:r>
          </w:p>
          <w:p w14:paraId="61E6E12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otal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row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ed_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,</w:t>
            </w:r>
          </w:p>
          <w:p w14:paraId="71586E6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events_coun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int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ed_df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s_storm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.sum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)</w:t>
            </w:r>
          </w:p>
          <w:p w14:paraId="6890726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0882E07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)</w:t>
            </w:r>
          </w:p>
          <w:p w14:paraId="1FEA34C3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6F6D62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Готово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анные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успешно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олучены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охранены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)</w:t>
            </w:r>
          </w:p>
          <w:p w14:paraId="7682BB0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04D2CF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BC2051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f __name__ == "__main__":</w:t>
            </w:r>
          </w:p>
          <w:p w14:paraId="3BF3A6E3" w14:textId="5D49767A" w:rsidR="003A63B0" w:rsidRPr="00983CF4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in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</w:tbl>
    <w:p w14:paraId="3EF9D1FB" w14:textId="77777777" w:rsidR="003A63B0" w:rsidRPr="003E3BAB" w:rsidRDefault="003A63B0" w:rsidP="003A63B0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074518" w14:textId="4B2B6C33" w:rsidR="00303A7C" w:rsidRDefault="009D224D" w:rsidP="00303A7C">
      <w:pPr>
        <w:spacing w:line="360" w:lineRule="auto"/>
        <w:jc w:val="center"/>
        <w:rPr>
          <w:rFonts w:eastAsia="Malgun Gothic"/>
          <w:sz w:val="28"/>
          <w:szCs w:val="28"/>
          <w:lang w:eastAsia="ko-KR"/>
        </w:rPr>
      </w:pPr>
      <w:r w:rsidRPr="009D224D">
        <w:rPr>
          <w:rFonts w:eastAsia="Malgun Gothic"/>
          <w:sz w:val="28"/>
          <w:szCs w:val="28"/>
          <w:lang w:eastAsia="ko-KR"/>
        </w:rPr>
        <w:drawing>
          <wp:inline distT="0" distB="0" distL="0" distR="0" wp14:anchorId="16CF0F16" wp14:editId="20828B6C">
            <wp:extent cx="5494496" cy="5745978"/>
            <wp:effectExtent l="0" t="0" r="0" b="7620"/>
            <wp:docPr id="599609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093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BD92" w14:textId="18D4264D" w:rsidR="00303A7C" w:rsidRPr="00303A7C" w:rsidRDefault="00303A7C" w:rsidP="00303A7C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>Рисунок 1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Временной ряд</w:t>
      </w:r>
    </w:p>
    <w:p w14:paraId="10F963F3" w14:textId="10A6BF58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2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AA2A25">
        <w:rPr>
          <w:rFonts w:eastAsia="Malgun Gothic"/>
          <w:sz w:val="28"/>
          <w:szCs w:val="28"/>
          <w:lang w:eastAsia="ko-KR"/>
        </w:rPr>
        <w:t>для многомерных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AF7269C" w14:textId="77777777" w:rsidTr="00A31D9B">
        <w:tc>
          <w:tcPr>
            <w:tcW w:w="9345" w:type="dxa"/>
            <w:shd w:val="clear" w:color="auto" w:fill="FFFFFF" w:themeFill="background1"/>
          </w:tcPr>
          <w:p w14:paraId="3B7B8470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port requests</w:t>
            </w:r>
          </w:p>
          <w:p w14:paraId="0C948EF6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port time</w:t>
            </w:r>
          </w:p>
          <w:p w14:paraId="3A3D37C7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lastRenderedPageBreak/>
              <w:t>import csv</w:t>
            </w:r>
          </w:p>
          <w:p w14:paraId="5991A0E9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from typing import List,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, Any</w:t>
            </w:r>
          </w:p>
          <w:p w14:paraId="42D6FFC2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D1E8BA5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BASE_URL = "https://pokeapi.co/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pi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/v2"</w:t>
            </w:r>
          </w:p>
          <w:p w14:paraId="27E00E70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59969BD4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def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json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url: str) -&gt;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r, Any]:</w:t>
            </w:r>
          </w:p>
          <w:p w14:paraId="01E4F640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resp =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requests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url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47C7ADBF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resp.raise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for_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atus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52615094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return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resp.json</w:t>
            </w:r>
            <w:proofErr w:type="spellEnd"/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)</w:t>
            </w:r>
          </w:p>
          <w:p w14:paraId="7A5D2696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629E4D1D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def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pokemon_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is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limit: int = 50, offset: int = 0) -&gt; 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ist[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r, Any]]:</w:t>
            </w:r>
          </w:p>
          <w:p w14:paraId="6E013EDA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url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f"{BASE_URL}/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?limi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{limit}&amp;offset={offset}"</w:t>
            </w:r>
          </w:p>
          <w:p w14:paraId="40D531EC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data =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json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url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4DE906F8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return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results", [])</w:t>
            </w:r>
          </w:p>
          <w:p w14:paraId="7FBD48EF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BA3E7CC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def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pokemon_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etails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_url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: str) -&gt;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r, Any]:</w:t>
            </w:r>
          </w:p>
          <w:p w14:paraId="7A003108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data =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json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_url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7465FB63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769EBFF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url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species", {}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url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)</w:t>
            </w:r>
          </w:p>
          <w:p w14:paraId="058F3FD3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json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url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) if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url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else {}</w:t>
            </w:r>
          </w:p>
          <w:p w14:paraId="63903F3E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FD71334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ocation_url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_url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+ "encounters"</w:t>
            </w:r>
          </w:p>
          <w:p w14:paraId="69087805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ry:</w:t>
            </w:r>
          </w:p>
          <w:p w14:paraId="04F1589F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locations =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json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ocation_url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39E18874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ncounter_locations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", 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.join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et(</w:t>
            </w:r>
            <w:proofErr w:type="gramEnd"/>
          </w:p>
          <w:p w14:paraId="1C3CA8ED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loc["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ocation_area</w:t>
            </w:r>
            <w:proofErr w:type="spellEnd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][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name"] for loc in locations</w:t>
            </w:r>
          </w:p>
          <w:p w14:paraId="5E295D52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))</w:t>
            </w:r>
          </w:p>
          <w:p w14:paraId="73EDE8BB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except:</w:t>
            </w:r>
          </w:p>
          <w:p w14:paraId="090634E4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ncounter_locations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""</w:t>
            </w:r>
          </w:p>
          <w:p w14:paraId="4E27B21E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63E917F1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return {</w:t>
            </w:r>
          </w:p>
          <w:p w14:paraId="004859BD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id":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id"),</w:t>
            </w:r>
          </w:p>
          <w:p w14:paraId="72A74B53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name":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name"),</w:t>
            </w:r>
          </w:p>
          <w:p w14:paraId="17019AAE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base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experience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base_experience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),</w:t>
            </w:r>
          </w:p>
          <w:p w14:paraId="3397B9E3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height":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height"),</w:t>
            </w:r>
          </w:p>
          <w:p w14:paraId="5EC3078A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weight":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weight"),</w:t>
            </w:r>
          </w:p>
          <w:p w14:paraId="7B051D4F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order":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order"),</w:t>
            </w:r>
          </w:p>
          <w:p w14:paraId="0E425A49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types": ", 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.join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[t["type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][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name"] for t in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types", [])]),</w:t>
            </w:r>
          </w:p>
          <w:p w14:paraId="228E5C4B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abilities": ", 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.join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[ab["ability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][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name"] for ab in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abilities", [])]),</w:t>
            </w:r>
          </w:p>
          <w:p w14:paraId="4A775E72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stats": ", 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.join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[f"{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'stat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][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name']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}:{</w:t>
            </w:r>
            <w:proofErr w:type="spellStart"/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'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base_sta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']}" for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in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stats", [])]),</w:t>
            </w:r>
          </w:p>
          <w:p w14:paraId="606F13E7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moves": ", 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.join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[m["move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][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name"]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or m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in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moves", [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])[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:10]]),</w:t>
            </w:r>
          </w:p>
          <w:p w14:paraId="205B729E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rite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defaul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sprites", {}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ront_defaul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),</w:t>
            </w:r>
          </w:p>
          <w:p w14:paraId="6F48C7E0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rite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shiny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sprites", {}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ront_shiny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),</w:t>
            </w:r>
          </w:p>
          <w:p w14:paraId="5628CA38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5E2AB45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        "color":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color", {}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name"),</w:t>
            </w:r>
          </w:p>
          <w:p w14:paraId="13D1699C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generation":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generation", {}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name"),</w:t>
            </w:r>
          </w:p>
          <w:p w14:paraId="63CD3CBE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habitat":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habitat", {}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("name") if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habitat") else None,</w:t>
            </w:r>
          </w:p>
          <w:p w14:paraId="53A03245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shape":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shape", {}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("name") if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shape") else None,</w:t>
            </w:r>
          </w:p>
          <w:p w14:paraId="43B55476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s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legendary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s_legendary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),</w:t>
            </w:r>
          </w:p>
          <w:p w14:paraId="1E761314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s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mythical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s_mythical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),</w:t>
            </w:r>
          </w:p>
          <w:p w14:paraId="32C6A26F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ncounter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locations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ncounter_locations</w:t>
            </w:r>
            <w:proofErr w:type="spellEnd"/>
          </w:p>
          <w:p w14:paraId="095250B2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}</w:t>
            </w:r>
          </w:p>
          <w:p w14:paraId="35EE845F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A5903D6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def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arse_all_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limit: int = 50,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ause_sec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: float = 0.3) -&gt; 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ist[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r, Any]]:</w:t>
            </w:r>
          </w:p>
          <w:p w14:paraId="63F4DB9E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pokemon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[]</w:t>
            </w:r>
          </w:p>
          <w:p w14:paraId="439A230D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offset = 0</w:t>
            </w:r>
          </w:p>
          <w:p w14:paraId="0B3F7DB9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while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pokemon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 &lt; limit:</w:t>
            </w:r>
          </w:p>
          <w:p w14:paraId="1DC6C713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batch =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pokemon_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is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imit=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min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20, limit -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pokemon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), offset=offset)</w:t>
            </w:r>
          </w:p>
          <w:p w14:paraId="6DCFE576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if not batch:</w:t>
            </w:r>
          </w:p>
          <w:p w14:paraId="5BA2DD98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break</w:t>
            </w:r>
          </w:p>
          <w:p w14:paraId="121C08A2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for p in batch:</w:t>
            </w:r>
          </w:p>
          <w:p w14:paraId="5883DE5B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details =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pokemon_details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p["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url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])</w:t>
            </w:r>
          </w:p>
          <w:p w14:paraId="55F6290A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.append</w:t>
            </w:r>
            <w:proofErr w:type="spellEnd"/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details)</w:t>
            </w:r>
          </w:p>
          <w:p w14:paraId="5F91589F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</w:t>
            </w:r>
            <w:proofErr w:type="spellStart"/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"Fetched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{details['name']}")</w:t>
            </w:r>
          </w:p>
          <w:p w14:paraId="6601AC7E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ime.sleep</w:t>
            </w:r>
            <w:proofErr w:type="spellEnd"/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ause_sec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69434AB8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offset +=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batch)</w:t>
            </w:r>
          </w:p>
          <w:p w14:paraId="559652BA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return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pokemon</w:t>
            </w:r>
            <w:proofErr w:type="spellEnd"/>
          </w:p>
          <w:p w14:paraId="02F09A44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635ADD5F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def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ave_to_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sv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data: 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ist[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r, Any]], filename: str = "pokemon_data.csv"):</w:t>
            </w:r>
          </w:p>
          <w:p w14:paraId="2FEB67F9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if not data:</w:t>
            </w:r>
          </w:p>
          <w:p w14:paraId="7500797F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</w:t>
            </w:r>
          </w:p>
          <w:p w14:paraId="2E41E643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with 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open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ilename, "w", newline="", encoding="utf-8") as f:</w:t>
            </w:r>
          </w:p>
          <w:p w14:paraId="312B6C30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writer =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sv.DictWriter</w:t>
            </w:r>
            <w:proofErr w:type="spellEnd"/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f, fieldnames=data[0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].keys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))</w:t>
            </w:r>
          </w:p>
          <w:p w14:paraId="69E22ABA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writer.writeheader</w:t>
            </w:r>
            <w:proofErr w:type="spellEnd"/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)</w:t>
            </w:r>
          </w:p>
          <w:p w14:paraId="248E11BD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writer.writerows</w:t>
            </w:r>
            <w:proofErr w:type="spellEnd"/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data)</w:t>
            </w:r>
          </w:p>
          <w:p w14:paraId="794B5646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</w:t>
            </w:r>
            <w:proofErr w:type="spellStart"/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"Данные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сохранены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в {filename}")</w:t>
            </w:r>
          </w:p>
          <w:p w14:paraId="5A39BABB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3BD8926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def 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main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:</w:t>
            </w:r>
          </w:p>
          <w:p w14:paraId="49436240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_data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arse_all_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limit=2000,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ause_sec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0.3)</w:t>
            </w:r>
          </w:p>
          <w:p w14:paraId="391D1D5F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ave_to_csv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_data</w:t>
            </w:r>
            <w:proofErr w:type="spell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2CFCA379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3182A40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119DC87" w14:textId="77777777" w:rsidR="009D224D" w:rsidRPr="009D224D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f __name__ == "__main__":</w:t>
            </w:r>
          </w:p>
          <w:p w14:paraId="0BB6B2D4" w14:textId="582DE382" w:rsidR="003A63B0" w:rsidRPr="00983CF4" w:rsidRDefault="009D224D" w:rsidP="009D224D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gramStart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main(</w:t>
            </w:r>
            <w:proofErr w:type="gramEnd"/>
            <w:r w:rsidRPr="009D224D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</w:tc>
      </w:tr>
    </w:tbl>
    <w:p w14:paraId="5F824FB7" w14:textId="045F6CD0" w:rsidR="00303A7C" w:rsidRDefault="004D08BD" w:rsidP="00303A7C">
      <w:pPr>
        <w:spacing w:line="360" w:lineRule="auto"/>
        <w:jc w:val="center"/>
        <w:rPr>
          <w:rFonts w:eastAsia="Malgun Gothic"/>
          <w:sz w:val="28"/>
          <w:szCs w:val="28"/>
          <w:lang w:eastAsia="ko-KR"/>
        </w:rPr>
      </w:pPr>
      <w:r w:rsidRPr="004D08BD">
        <w:rPr>
          <w:rFonts w:eastAsia="Malgun Gothic"/>
          <w:sz w:val="28"/>
          <w:szCs w:val="28"/>
          <w:lang w:eastAsia="ko-KR"/>
        </w:rPr>
        <w:lastRenderedPageBreak/>
        <w:drawing>
          <wp:inline distT="0" distB="0" distL="0" distR="0" wp14:anchorId="4683F95E" wp14:editId="5002540E">
            <wp:extent cx="5845047" cy="5578323"/>
            <wp:effectExtent l="0" t="0" r="3810" b="3810"/>
            <wp:docPr id="2003987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87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0B9B" w14:textId="71DFCE29" w:rsidR="00303A7C" w:rsidRDefault="00303A7C" w:rsidP="00303A7C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2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Многомерные данные</w:t>
      </w:r>
    </w:p>
    <w:p w14:paraId="76912654" w14:textId="77777777" w:rsidR="003A63B0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397867DE" w14:textId="09DB5CDD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3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AA2A25">
        <w:rPr>
          <w:rFonts w:eastAsia="Malgun Gothic"/>
          <w:sz w:val="28"/>
          <w:szCs w:val="28"/>
          <w:lang w:eastAsia="ko-KR"/>
        </w:rPr>
        <w:t>для наборов тек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37EB7806" w14:textId="77777777" w:rsidTr="00A31D9B">
        <w:tc>
          <w:tcPr>
            <w:tcW w:w="9345" w:type="dxa"/>
            <w:shd w:val="clear" w:color="auto" w:fill="FFFFFF" w:themeFill="background1"/>
          </w:tcPr>
          <w:p w14:paraId="7B2EFB4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port requests</w:t>
            </w:r>
          </w:p>
          <w:p w14:paraId="546A56E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port pandas as pd</w:t>
            </w:r>
          </w:p>
          <w:p w14:paraId="0E9536F0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port time</w:t>
            </w:r>
          </w:p>
          <w:p w14:paraId="0D69463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from datetime import datetime,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imedelta</w:t>
            </w:r>
            <w:proofErr w:type="spellEnd"/>
          </w:p>
          <w:p w14:paraId="1AB697B3" w14:textId="02939A23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9E675F5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NEWS_API_KEY = "98a99dffe46c409e81bc6398aff29096"</w:t>
            </w:r>
          </w:p>
          <w:p w14:paraId="4948203B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NEWS_URL = "https://newsapi.org/v2/everything"</w:t>
            </w:r>
          </w:p>
          <w:p w14:paraId="6F09444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ATEGORIES = [</w:t>
            </w:r>
          </w:p>
          <w:p w14:paraId="518E727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sports', 'technology', 'health',</w:t>
            </w:r>
          </w:p>
          <w:p w14:paraId="60CA7BD3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business', 'science', 'politics',</w:t>
            </w:r>
          </w:p>
          <w:p w14:paraId="52FD2EC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music', 'environment', 'entertainment',</w:t>
            </w:r>
          </w:p>
          <w:p w14:paraId="55F7B1E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ai', 'cybersecurity',</w:t>
            </w:r>
          </w:p>
          <w:p w14:paraId="1A70B433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crypto', 'gaming', 'space', 'fashion',</w:t>
            </w:r>
          </w:p>
          <w:p w14:paraId="70BDD4B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travel', 'food', 'books', 'wellness',</w:t>
            </w:r>
          </w:p>
          <w:p w14:paraId="3D96D95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    'renewables', 'edtech', 'robotics', 'philanthropy'</w:t>
            </w:r>
          </w:p>
          <w:p w14:paraId="5F1D669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]</w:t>
            </w:r>
          </w:p>
          <w:p w14:paraId="05F5128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OMAINS = {</w:t>
            </w:r>
          </w:p>
          <w:p w14:paraId="25D4D24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sports': '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spn.com,bbc.com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/sport',</w:t>
            </w:r>
          </w:p>
          <w:p w14:paraId="7093FD0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technology': '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echcrunch.com,engadget.com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,</w:t>
            </w:r>
          </w:p>
          <w:p w14:paraId="785FE750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health': '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who.int,webmd.com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,</w:t>
            </w:r>
          </w:p>
          <w:p w14:paraId="1239D131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business': '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reuters.com,bloomberg.com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,</w:t>
            </w:r>
          </w:p>
          <w:p w14:paraId="4F1AF24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science': '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ciencemag.org,nature.com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,</w:t>
            </w:r>
          </w:p>
          <w:p w14:paraId="57CD97C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music': 'rollingstone.com, billboard.com, pitchfork.com, nme.com, spin.com',</w:t>
            </w:r>
          </w:p>
          <w:p w14:paraId="0545D05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politics': 'reuters.com/politics, politico.com, theguardian.com/world',</w:t>
            </w:r>
          </w:p>
          <w:p w14:paraId="62577CC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environment': 'ipcc.ch, grist.org, carbonbrief.org',</w:t>
            </w:r>
          </w:p>
          <w:p w14:paraId="515A442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entertainment': 'variety.com, hollywoodreporter.com',</w:t>
            </w:r>
          </w:p>
          <w:p w14:paraId="0EF50A3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ai': 'syncedreview.com, arxiv.org, towardsdatascience.com',</w:t>
            </w:r>
          </w:p>
          <w:p w14:paraId="6995EAD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cybersecurity': 'krebsonsecurity.com,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herecord.media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, darkreading.com',</w:t>
            </w:r>
          </w:p>
          <w:p w14:paraId="375E6A6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crypto': 'coindesk.com, theblock.co, cointelegraph.com',</w:t>
            </w:r>
          </w:p>
          <w:p w14:paraId="3C240140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gaming': 'ign.com, polygon.com, eurogamer.net',</w:t>
            </w:r>
          </w:p>
          <w:p w14:paraId="4C50D14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space': 'nasa.gov, spacex.com, skyandtelescope.org',</w:t>
            </w:r>
          </w:p>
          <w:p w14:paraId="537AB47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fashion': 'vogue.com, wwd.com, businessoffashion.com',</w:t>
            </w:r>
          </w:p>
          <w:p w14:paraId="256A213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travel': 'cntraveler.com, lonelyplanet.com, skyradar.com, travelandleisure.com',</w:t>
            </w:r>
          </w:p>
          <w:p w14:paraId="7389B2C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food': 'eater.com, bonappetit.com, foodandwine.com, theinfatuation.com',</w:t>
            </w:r>
          </w:p>
          <w:p w14:paraId="049BFD5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books': 'nytimes.com/books, theguardian.com/books, lrb.co.uk, bookforum.com',</w:t>
            </w:r>
          </w:p>
          <w:p w14:paraId="6F52E16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wellness': 'goop.com, mindbodygreen.com, well.blogs.nytimes.com, tinyhearts.com',</w:t>
            </w:r>
          </w:p>
          <w:p w14:paraId="599EDEE0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renewables': 'renewableenergyworld.com, greentechmedia.com, insideclimatenews.org',</w:t>
            </w:r>
          </w:p>
          <w:p w14:paraId="3ED90DEB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edtech': 'edutopia.org, edsurge.com, timeshighereducation.com/edtech',</w:t>
            </w:r>
          </w:p>
          <w:p w14:paraId="27F7C25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robotics': 'therobotreport.com, ieee.org/spectrum, robohub.org',</w:t>
            </w:r>
          </w:p>
          <w:p w14:paraId="66E778D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philanthropy': 'ssir.org, philanthropy.com, globalgiving.org'</w:t>
            </w:r>
          </w:p>
          <w:p w14:paraId="5914C0C0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}</w:t>
            </w:r>
          </w:p>
          <w:p w14:paraId="0C33795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DC3C90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B045FD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def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etch_news_by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ategory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ategory, days=30, limit=50):</w:t>
            </w:r>
          </w:p>
          <w:p w14:paraId="01DCD74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rom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(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etime.now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) -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imedelta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days=days)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rftime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'%Y-%m-%d')</w:t>
            </w:r>
          </w:p>
          <w:p w14:paraId="103C80E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etime.now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rftime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'%Y-%m-%d')</w:t>
            </w:r>
          </w:p>
          <w:p w14:paraId="7C2A3F9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omain_filter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OMAINS.ge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ategory, "")</w:t>
            </w:r>
          </w:p>
          <w:p w14:paraId="7BD75A20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FA973A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params = {</w:t>
            </w:r>
          </w:p>
          <w:p w14:paraId="72C6115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q': category,</w:t>
            </w:r>
          </w:p>
          <w:p w14:paraId="33947B1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from'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rom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,</w:t>
            </w:r>
          </w:p>
          <w:p w14:paraId="62421F3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to'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_dat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,</w:t>
            </w:r>
          </w:p>
          <w:p w14:paraId="1DB3FA8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ortBy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: '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ublishedA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,</w:t>
            </w:r>
          </w:p>
          <w:p w14:paraId="1C9F422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language': '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n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,</w:t>
            </w:r>
          </w:p>
          <w:p w14:paraId="24B9604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        '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ageSiz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: 100,</w:t>
            </w:r>
          </w:p>
          <w:p w14:paraId="76AE7D25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page': 1,</w:t>
            </w:r>
          </w:p>
          <w:p w14:paraId="1F03E4F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domains'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omain_filter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,</w:t>
            </w:r>
          </w:p>
          <w:p w14:paraId="73746AC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piKey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: NEWS_API_KEY</w:t>
            </w:r>
          </w:p>
          <w:p w14:paraId="5431C00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}</w:t>
            </w:r>
          </w:p>
          <w:p w14:paraId="13A04461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66BF86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ry:</w:t>
            </w:r>
          </w:p>
          <w:p w14:paraId="772680D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sponse =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requests.ge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NEWS_URL, params=params, timeout=15)</w:t>
            </w:r>
          </w:p>
          <w:p w14:paraId="1B29424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response.raise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for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atu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18E12C10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data =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response.json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)</w:t>
            </w:r>
          </w:p>
          <w:p w14:paraId="11641C1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8971DC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articles = []</w:t>
            </w:r>
          </w:p>
          <w:p w14:paraId="685E8A0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for item in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articles', []):</w:t>
            </w:r>
          </w:p>
          <w:p w14:paraId="0DE1F880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if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articles) &gt;= limit:</w:t>
            </w:r>
          </w:p>
          <w:p w14:paraId="310704B1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break</w:t>
            </w:r>
          </w:p>
          <w:p w14:paraId="754BCAF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rticles.append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{</w:t>
            </w:r>
          </w:p>
          <w:p w14:paraId="77B78A8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ource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api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: 'newsapi.org',</w:t>
            </w:r>
          </w:p>
          <w:p w14:paraId="574A3A7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category': category,</w:t>
            </w:r>
          </w:p>
          <w:p w14:paraId="55B247A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ource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id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: item['source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][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id'],</w:t>
            </w:r>
          </w:p>
          <w:p w14:paraId="337338F1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ource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nam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: item['source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][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name'],</w:t>
            </w:r>
          </w:p>
          <w:p w14:paraId="665C51A3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author'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tem.ge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'author'),</w:t>
            </w:r>
          </w:p>
          <w:p w14:paraId="7EB4BD1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title': item['title'],</w:t>
            </w:r>
          </w:p>
          <w:p w14:paraId="76C81F1B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description'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tem.ge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'description'),</w:t>
            </w:r>
          </w:p>
          <w:p w14:paraId="765E4EB5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url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: item['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url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],</w:t>
            </w:r>
          </w:p>
          <w:p w14:paraId="1AFE785B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age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url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'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tem.ge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'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urlToImag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),</w:t>
            </w:r>
          </w:p>
          <w:p w14:paraId="2F5C059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ublished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a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: item['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ublishedA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],</w:t>
            </w:r>
          </w:p>
          <w:p w14:paraId="7850279B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content'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tem.ge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'content'),</w:t>
            </w:r>
          </w:p>
          <w:p w14:paraId="360C61C4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ollected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a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':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etime.now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soformat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)</w:t>
            </w:r>
          </w:p>
          <w:p w14:paraId="140F6AC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})</w:t>
            </w:r>
          </w:p>
          <w:p w14:paraId="2E812911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</w:t>
            </w:r>
            <w:proofErr w:type="spellStart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"Получено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{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(articles)}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новостей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по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теме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'{category}'")</w:t>
            </w:r>
          </w:p>
          <w:p w14:paraId="2C114EE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articles</w:t>
            </w:r>
          </w:p>
          <w:p w14:paraId="2F0D236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except Exception as e:</w:t>
            </w:r>
          </w:p>
          <w:p w14:paraId="2613E955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</w:t>
            </w:r>
            <w:proofErr w:type="spellStart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"Ошибка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при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загрузке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новостей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({category}): {e}")</w:t>
            </w:r>
          </w:p>
          <w:p w14:paraId="64EB1D3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[]</w:t>
            </w:r>
          </w:p>
          <w:p w14:paraId="2ACCE827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1F2EED9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FC1A3AB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Сбор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текстовых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данных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новости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..")</w:t>
            </w:r>
          </w:p>
          <w:p w14:paraId="32B0B0B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article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[]</w:t>
            </w:r>
          </w:p>
          <w:p w14:paraId="3F78FF6D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FEBDE5A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or category in CATEGORIES:</w:t>
            </w:r>
          </w:p>
          <w:p w14:paraId="36BDEFCC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articles 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etch_news_by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ategory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ategory, days=30, limit=30)</w:t>
            </w:r>
          </w:p>
          <w:p w14:paraId="2FA53B6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rticles.extend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articles)</w:t>
            </w:r>
          </w:p>
          <w:p w14:paraId="70E5A806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ime.sleep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1.5)</w:t>
            </w:r>
          </w:p>
          <w:p w14:paraId="356BEFCE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8DB94F8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if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article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:</w:t>
            </w:r>
          </w:p>
          <w:p w14:paraId="6AEEAD7B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f_new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d.DataFrame</w:t>
            </w:r>
            <w:proofErr w:type="spellEnd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article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61823B25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f_new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'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ublished_a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'] =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d.to_datetim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f_new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'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ublished_a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])</w:t>
            </w:r>
          </w:p>
          <w:p w14:paraId="5C23F732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f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news.sort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value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by='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ublished_at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', ascending=False,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nplace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True)</w:t>
            </w:r>
          </w:p>
          <w:p w14:paraId="6ACF238F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7942275" w14:textId="77777777" w:rsidR="00AA2A25" w:rsidRPr="00AA2A25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f_news.to_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sv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news_data.csv', index=False)</w:t>
            </w:r>
          </w:p>
          <w:p w14:paraId="250124BF" w14:textId="78FA9F91" w:rsidR="003A63B0" w:rsidRPr="00983CF4" w:rsidRDefault="00AA2A25" w:rsidP="00AA2A2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gram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</w:t>
            </w:r>
            <w:proofErr w:type="spellStart"/>
            <w:proofErr w:type="gram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"Сохранено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{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f_news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)}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новостных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записей</w:t>
            </w:r>
            <w:proofErr w:type="spellEnd"/>
            <w:r w:rsidRPr="00AA2A25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в textual_news_data.csv")</w:t>
            </w:r>
          </w:p>
        </w:tc>
      </w:tr>
    </w:tbl>
    <w:p w14:paraId="5F684057" w14:textId="77777777" w:rsidR="003A63B0" w:rsidRDefault="003A63B0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</w:p>
    <w:p w14:paraId="4E1930A0" w14:textId="62CF577B" w:rsidR="00303A7C" w:rsidRDefault="009D224D" w:rsidP="00303A7C">
      <w:pPr>
        <w:spacing w:line="360" w:lineRule="auto"/>
        <w:jc w:val="center"/>
        <w:rPr>
          <w:rFonts w:eastAsia="Malgun Gothic"/>
          <w:sz w:val="28"/>
          <w:szCs w:val="28"/>
          <w:lang w:eastAsia="ko-KR"/>
        </w:rPr>
      </w:pPr>
      <w:r w:rsidRPr="009D224D">
        <w:rPr>
          <w:rFonts w:eastAsia="Malgun Gothic"/>
          <w:sz w:val="28"/>
          <w:szCs w:val="28"/>
          <w:lang w:eastAsia="ko-KR"/>
        </w:rPr>
        <w:drawing>
          <wp:inline distT="0" distB="0" distL="0" distR="0" wp14:anchorId="7E385ED0" wp14:editId="539A5583">
            <wp:extent cx="5593565" cy="4397121"/>
            <wp:effectExtent l="0" t="0" r="7620" b="3810"/>
            <wp:docPr id="1217872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720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483C" w14:textId="2E88FEAC" w:rsidR="00303A7C" w:rsidRPr="00303A7C" w:rsidRDefault="00303A7C" w:rsidP="00303A7C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5A1BB7">
        <w:rPr>
          <w:rFonts w:ascii="Times New Roman" w:eastAsia="Malgun Gothic" w:hAnsi="Times New Roman" w:cs="Times New Roman"/>
          <w:b/>
          <w:bCs/>
          <w:lang w:eastAsia="ko-KR"/>
        </w:rPr>
        <w:t>3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 w:rsidR="00372D40">
        <w:rPr>
          <w:rFonts w:ascii="Times New Roman" w:eastAsia="Malgun Gothic" w:hAnsi="Times New Roman" w:cs="Times New Roman"/>
          <w:b/>
          <w:bCs/>
          <w:lang w:eastAsia="ko-KR"/>
        </w:rPr>
        <w:t>Набор текста</w:t>
      </w:r>
    </w:p>
    <w:p w14:paraId="4095CE54" w14:textId="77777777" w:rsidR="00303A7C" w:rsidRDefault="00303A7C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3E944161" w14:textId="3438813A" w:rsidR="0050758C" w:rsidRPr="0050758C" w:rsidRDefault="00AA2A25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csv.</w:t>
      </w:r>
    </w:p>
    <w:p w14:paraId="39BF5701" w14:textId="6016D7E2" w:rsidR="00731692" w:rsidRDefault="00731692" w:rsidP="00731692">
      <w:pPr>
        <w:pStyle w:val="af4"/>
        <w:ind w:left="0"/>
        <w:rPr>
          <w:lang w:val="en-US"/>
        </w:rPr>
      </w:pPr>
      <w:bookmarkStart w:id="3" w:name="_Toc208863386"/>
      <w:r>
        <w:t>Результат работы</w:t>
      </w:r>
      <w:r w:rsidRPr="00F860EF">
        <w:t>:</w:t>
      </w:r>
      <w:bookmarkEnd w:id="3"/>
    </w:p>
    <w:p w14:paraId="2A3FEDC0" w14:textId="2477D5D8" w:rsidR="00731692" w:rsidRDefault="00731692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692">
        <w:rPr>
          <w:rFonts w:ascii="Times New Roman" w:hAnsi="Times New Roman" w:cs="Times New Roman"/>
          <w:sz w:val="28"/>
          <w:szCs w:val="28"/>
        </w:rPr>
        <w:t xml:space="preserve">Данную работу можете увидеть в блокно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ebook.</w:t>
      </w:r>
    </w:p>
    <w:p w14:paraId="347A9567" w14:textId="6D28B850" w:rsidR="00496027" w:rsidRDefault="00496027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4D3A49">
          <w:rPr>
            <w:rStyle w:val="aa"/>
            <w:rFonts w:ascii="Times New Roman" w:hAnsi="Times New Roman" w:cs="Times New Roman"/>
            <w:sz w:val="28"/>
            <w:szCs w:val="28"/>
          </w:rPr>
          <w:t>https://drive.google.com/file/d/1o0rhZqLS5oI57PGN8sMn_clyT9e35E8Q/view?usp=sharing</w:t>
        </w:r>
      </w:hyperlink>
    </w:p>
    <w:p w14:paraId="43CDDBA2" w14:textId="77777777" w:rsidR="00496027" w:rsidRDefault="00496027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4" w:name="_Toc208863387"/>
      <w:r>
        <w:lastRenderedPageBreak/>
        <w:t>Вывод</w:t>
      </w:r>
      <w:r w:rsidRPr="00F860EF">
        <w:t>:</w:t>
      </w:r>
      <w:bookmarkEnd w:id="4"/>
    </w:p>
    <w:p w14:paraId="0624A098" w14:textId="3E63D067" w:rsidR="00507246" w:rsidRPr="001C6644" w:rsidRDefault="00D475E8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Научил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ko-KR"/>
        </w:rPr>
        <w:t>парсить</w:t>
      </w:r>
      <w:proofErr w:type="spellEnd"/>
      <w:r>
        <w:rPr>
          <w:rFonts w:ascii="Times New Roman" w:hAnsi="Times New Roman" w:cs="Times New Roman"/>
          <w:sz w:val="28"/>
          <w:szCs w:val="28"/>
          <w:lang w:eastAsia="ko-KR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API</w:t>
      </w:r>
      <w:r w:rsidR="001C6644">
        <w:rPr>
          <w:rFonts w:ascii="Times New Roman" w:hAnsi="Times New Roman" w:cs="Times New Roman"/>
          <w:sz w:val="28"/>
          <w:szCs w:val="28"/>
          <w:lang w:val="en-US" w:eastAsia="ko-KR"/>
        </w:rPr>
        <w:t>.</w:t>
      </w:r>
    </w:p>
    <w:p w14:paraId="19E080BD" w14:textId="5585B95A" w:rsidR="00CD7663" w:rsidRDefault="00773334" w:rsidP="00785CD8">
      <w:pPr>
        <w:pStyle w:val="af4"/>
        <w:ind w:left="0"/>
      </w:pPr>
      <w:bookmarkStart w:id="5" w:name="_Toc208863388"/>
      <w:r>
        <w:t>Список использованных источников и литературы</w:t>
      </w:r>
      <w:r w:rsidR="00006288">
        <w:t>:</w:t>
      </w:r>
      <w:bookmarkEnd w:id="5"/>
    </w:p>
    <w:p w14:paraId="21E78513" w14:textId="6AEDEE03" w:rsidR="000D5B16" w:rsidRPr="000D5B16" w:rsidRDefault="00CD7663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6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BF1B" w14:textId="77777777" w:rsidR="00E220B1" w:rsidRDefault="00E220B1" w:rsidP="00533F25">
      <w:r>
        <w:separator/>
      </w:r>
    </w:p>
  </w:endnote>
  <w:endnote w:type="continuationSeparator" w:id="0">
    <w:p w14:paraId="5ADA238C" w14:textId="77777777" w:rsidR="00E220B1" w:rsidRDefault="00E220B1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9A401" w14:textId="77777777" w:rsidR="00E220B1" w:rsidRDefault="00E220B1" w:rsidP="00533F25">
      <w:r>
        <w:separator/>
      </w:r>
    </w:p>
  </w:footnote>
  <w:footnote w:type="continuationSeparator" w:id="0">
    <w:p w14:paraId="3C4EE44C" w14:textId="77777777" w:rsidR="00E220B1" w:rsidRDefault="00E220B1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322D5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321A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30480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1F96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C92"/>
    <w:multiLevelType w:val="hybridMultilevel"/>
    <w:tmpl w:val="894468EE"/>
    <w:lvl w:ilvl="0" w:tplc="1BB8B35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DE5FB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D41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5D6"/>
    <w:multiLevelType w:val="hybridMultilevel"/>
    <w:tmpl w:val="B45A4E7C"/>
    <w:lvl w:ilvl="0" w:tplc="D78CA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B054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F55C8A"/>
    <w:multiLevelType w:val="hybridMultilevel"/>
    <w:tmpl w:val="95F45226"/>
    <w:lvl w:ilvl="0" w:tplc="F5F0A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C52BD9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136B3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4641797">
    <w:abstractNumId w:val="6"/>
  </w:num>
  <w:num w:numId="2" w16cid:durableId="1431468312">
    <w:abstractNumId w:val="14"/>
  </w:num>
  <w:num w:numId="3" w16cid:durableId="1433235298">
    <w:abstractNumId w:val="0"/>
  </w:num>
  <w:num w:numId="4" w16cid:durableId="1418597764">
    <w:abstractNumId w:val="11"/>
  </w:num>
  <w:num w:numId="5" w16cid:durableId="1597857944">
    <w:abstractNumId w:val="12"/>
  </w:num>
  <w:num w:numId="6" w16cid:durableId="427895840">
    <w:abstractNumId w:val="13"/>
  </w:num>
  <w:num w:numId="7" w16cid:durableId="2091465154">
    <w:abstractNumId w:val="5"/>
  </w:num>
  <w:num w:numId="8" w16cid:durableId="1323580714">
    <w:abstractNumId w:val="8"/>
  </w:num>
  <w:num w:numId="9" w16cid:durableId="724597844">
    <w:abstractNumId w:val="9"/>
  </w:num>
  <w:num w:numId="10" w16cid:durableId="932322669">
    <w:abstractNumId w:val="16"/>
  </w:num>
  <w:num w:numId="11" w16cid:durableId="1552225973">
    <w:abstractNumId w:val="2"/>
  </w:num>
  <w:num w:numId="12" w16cid:durableId="752168627">
    <w:abstractNumId w:val="7"/>
  </w:num>
  <w:num w:numId="13" w16cid:durableId="491486225">
    <w:abstractNumId w:val="10"/>
  </w:num>
  <w:num w:numId="14" w16cid:durableId="10449261">
    <w:abstractNumId w:val="4"/>
  </w:num>
  <w:num w:numId="15" w16cid:durableId="1230845414">
    <w:abstractNumId w:val="3"/>
  </w:num>
  <w:num w:numId="16" w16cid:durableId="1542400514">
    <w:abstractNumId w:val="15"/>
  </w:num>
  <w:num w:numId="17" w16cid:durableId="2695814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325E1"/>
    <w:rsid w:val="00050717"/>
    <w:rsid w:val="00083EBA"/>
    <w:rsid w:val="000842D7"/>
    <w:rsid w:val="00096716"/>
    <w:rsid w:val="000B6FAC"/>
    <w:rsid w:val="000D4341"/>
    <w:rsid w:val="000D5B16"/>
    <w:rsid w:val="000E7021"/>
    <w:rsid w:val="000F4FBB"/>
    <w:rsid w:val="001013B6"/>
    <w:rsid w:val="00123861"/>
    <w:rsid w:val="00140426"/>
    <w:rsid w:val="0015428F"/>
    <w:rsid w:val="00162742"/>
    <w:rsid w:val="001630F3"/>
    <w:rsid w:val="00182315"/>
    <w:rsid w:val="0019137A"/>
    <w:rsid w:val="001963D7"/>
    <w:rsid w:val="001B17CA"/>
    <w:rsid w:val="001C6644"/>
    <w:rsid w:val="0021248D"/>
    <w:rsid w:val="00214564"/>
    <w:rsid w:val="00245EEF"/>
    <w:rsid w:val="00282B48"/>
    <w:rsid w:val="002955B3"/>
    <w:rsid w:val="002A4181"/>
    <w:rsid w:val="002B6F6A"/>
    <w:rsid w:val="002C148D"/>
    <w:rsid w:val="002C29E7"/>
    <w:rsid w:val="002F03D1"/>
    <w:rsid w:val="00303A7C"/>
    <w:rsid w:val="003145FF"/>
    <w:rsid w:val="00326046"/>
    <w:rsid w:val="00326851"/>
    <w:rsid w:val="00326C3F"/>
    <w:rsid w:val="00351BAE"/>
    <w:rsid w:val="0035487A"/>
    <w:rsid w:val="003568D7"/>
    <w:rsid w:val="00362837"/>
    <w:rsid w:val="00367BF0"/>
    <w:rsid w:val="00372D40"/>
    <w:rsid w:val="00396948"/>
    <w:rsid w:val="003A172D"/>
    <w:rsid w:val="003A3C89"/>
    <w:rsid w:val="003A63B0"/>
    <w:rsid w:val="003B70A9"/>
    <w:rsid w:val="003C2F80"/>
    <w:rsid w:val="003F1A20"/>
    <w:rsid w:val="004513A9"/>
    <w:rsid w:val="004514AC"/>
    <w:rsid w:val="00496027"/>
    <w:rsid w:val="004A2331"/>
    <w:rsid w:val="004B10A8"/>
    <w:rsid w:val="004B1AF0"/>
    <w:rsid w:val="004D08BD"/>
    <w:rsid w:val="004D663A"/>
    <w:rsid w:val="004E21B9"/>
    <w:rsid w:val="00504C6E"/>
    <w:rsid w:val="00507246"/>
    <w:rsid w:val="0050758C"/>
    <w:rsid w:val="00512DAD"/>
    <w:rsid w:val="00515276"/>
    <w:rsid w:val="005328EF"/>
    <w:rsid w:val="00533F25"/>
    <w:rsid w:val="00540A0E"/>
    <w:rsid w:val="0057499F"/>
    <w:rsid w:val="00596462"/>
    <w:rsid w:val="005968B7"/>
    <w:rsid w:val="005A1BB7"/>
    <w:rsid w:val="005E4C65"/>
    <w:rsid w:val="005F248F"/>
    <w:rsid w:val="005F4901"/>
    <w:rsid w:val="006049DE"/>
    <w:rsid w:val="00607B79"/>
    <w:rsid w:val="00623B3E"/>
    <w:rsid w:val="0062537E"/>
    <w:rsid w:val="00627DC0"/>
    <w:rsid w:val="00654B40"/>
    <w:rsid w:val="00654C8B"/>
    <w:rsid w:val="00666686"/>
    <w:rsid w:val="006714C9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31692"/>
    <w:rsid w:val="007373DA"/>
    <w:rsid w:val="00766D2B"/>
    <w:rsid w:val="00767114"/>
    <w:rsid w:val="00773334"/>
    <w:rsid w:val="00785CD8"/>
    <w:rsid w:val="0079534E"/>
    <w:rsid w:val="00797825"/>
    <w:rsid w:val="007B70D3"/>
    <w:rsid w:val="007D4BC1"/>
    <w:rsid w:val="008008A5"/>
    <w:rsid w:val="00812B9E"/>
    <w:rsid w:val="008131E7"/>
    <w:rsid w:val="00833B0B"/>
    <w:rsid w:val="00835691"/>
    <w:rsid w:val="0084261A"/>
    <w:rsid w:val="00845A09"/>
    <w:rsid w:val="0086181C"/>
    <w:rsid w:val="00872A76"/>
    <w:rsid w:val="008920D1"/>
    <w:rsid w:val="008B475D"/>
    <w:rsid w:val="008C01A6"/>
    <w:rsid w:val="008D12FB"/>
    <w:rsid w:val="008E24CE"/>
    <w:rsid w:val="008F0B28"/>
    <w:rsid w:val="00916005"/>
    <w:rsid w:val="00955C60"/>
    <w:rsid w:val="00966F0F"/>
    <w:rsid w:val="0097644D"/>
    <w:rsid w:val="009D224D"/>
    <w:rsid w:val="009D2C54"/>
    <w:rsid w:val="009D4239"/>
    <w:rsid w:val="009D67EA"/>
    <w:rsid w:val="009E64FD"/>
    <w:rsid w:val="009F3A2F"/>
    <w:rsid w:val="00A10DB5"/>
    <w:rsid w:val="00A24B01"/>
    <w:rsid w:val="00A272EE"/>
    <w:rsid w:val="00A53678"/>
    <w:rsid w:val="00A53E07"/>
    <w:rsid w:val="00A62FC4"/>
    <w:rsid w:val="00A666F3"/>
    <w:rsid w:val="00AA2A25"/>
    <w:rsid w:val="00AB7198"/>
    <w:rsid w:val="00AB7D0F"/>
    <w:rsid w:val="00AC4D1B"/>
    <w:rsid w:val="00AC5F3A"/>
    <w:rsid w:val="00B1190C"/>
    <w:rsid w:val="00B35903"/>
    <w:rsid w:val="00B61F70"/>
    <w:rsid w:val="00B77475"/>
    <w:rsid w:val="00B9023C"/>
    <w:rsid w:val="00B92B97"/>
    <w:rsid w:val="00B97C75"/>
    <w:rsid w:val="00BD3AAC"/>
    <w:rsid w:val="00BE551A"/>
    <w:rsid w:val="00BE7C5E"/>
    <w:rsid w:val="00C254A0"/>
    <w:rsid w:val="00C46684"/>
    <w:rsid w:val="00C5709F"/>
    <w:rsid w:val="00C816FC"/>
    <w:rsid w:val="00C8664A"/>
    <w:rsid w:val="00C954BA"/>
    <w:rsid w:val="00CB1B56"/>
    <w:rsid w:val="00CB6F0E"/>
    <w:rsid w:val="00CC2940"/>
    <w:rsid w:val="00CD7663"/>
    <w:rsid w:val="00CE0CB2"/>
    <w:rsid w:val="00CE750F"/>
    <w:rsid w:val="00D00958"/>
    <w:rsid w:val="00D159CB"/>
    <w:rsid w:val="00D23E5A"/>
    <w:rsid w:val="00D24F3D"/>
    <w:rsid w:val="00D40FEF"/>
    <w:rsid w:val="00D450E1"/>
    <w:rsid w:val="00D45D73"/>
    <w:rsid w:val="00D475E8"/>
    <w:rsid w:val="00D479EC"/>
    <w:rsid w:val="00D7512E"/>
    <w:rsid w:val="00D90642"/>
    <w:rsid w:val="00D97583"/>
    <w:rsid w:val="00DC4C04"/>
    <w:rsid w:val="00DF6BE5"/>
    <w:rsid w:val="00E220B1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55E09"/>
    <w:rsid w:val="00F640E6"/>
    <w:rsid w:val="00F704C1"/>
    <w:rsid w:val="00F70F03"/>
    <w:rsid w:val="00F860EF"/>
    <w:rsid w:val="00FA0B4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A7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styleId="af7">
    <w:name w:val="annotation reference"/>
    <w:basedOn w:val="a0"/>
    <w:uiPriority w:val="99"/>
    <w:semiHidden/>
    <w:unhideWhenUsed/>
    <w:rsid w:val="000325E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325E1"/>
    <w:rPr>
      <w:rFonts w:cs="Mangal"/>
      <w:sz w:val="20"/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325E1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25E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325E1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794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api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o0rhZqLS5oI57PGN8sMn_clyT9e35E8Q/view?usp=sharing" TargetMode="External"/><Relationship Id="rId10" Type="http://schemas.openxmlformats.org/officeDocument/2006/relationships/hyperlink" Target="https://airportga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-meteo.com/en/doc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6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58</cp:revision>
  <dcterms:created xsi:type="dcterms:W3CDTF">2024-09-09T18:40:00Z</dcterms:created>
  <dcterms:modified xsi:type="dcterms:W3CDTF">2025-09-16T21:03:00Z</dcterms:modified>
</cp:coreProperties>
</file>